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96" w:rsidRDefault="00494A96" w:rsidP="00FD0B2B">
      <w:pPr>
        <w:jc w:val="center"/>
        <w:rPr>
          <w:noProof/>
          <w:sz w:val="24"/>
          <w:szCs w:val="24"/>
        </w:rPr>
      </w:pPr>
      <w:bookmarkStart w:id="0" w:name="_GoBack"/>
      <w:bookmarkEnd w:id="0"/>
    </w:p>
    <w:p w:rsidR="00B92345" w:rsidRPr="00FD0B2B" w:rsidRDefault="00E01B2C" w:rsidP="00FD0B2B">
      <w:pPr>
        <w:jc w:val="center"/>
        <w:rPr>
          <w:sz w:val="24"/>
          <w:szCs w:val="24"/>
        </w:rPr>
      </w:pPr>
      <w:r w:rsidRPr="009C2B6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92235</wp:posOffset>
                </wp:positionH>
                <wp:positionV relativeFrom="paragraph">
                  <wp:posOffset>2660015</wp:posOffset>
                </wp:positionV>
                <wp:extent cx="1049020" cy="4673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B62" w:rsidRPr="009C2B62" w:rsidRDefault="009C2B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2B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鮫浜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5.6pt;margin-top:209.45pt;width:82.6pt;height:3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" filled="f" stroked="f">
                <v:textbox>
                  <w:txbxContent>
                    <w:p w:rsidR="009C2B62" w:rsidRPr="009C2B62" w:rsidRDefault="009C2B62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C2B6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鮫浜小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9372</wp:posOffset>
            </wp:positionV>
            <wp:extent cx="5652655" cy="8227496"/>
            <wp:effectExtent l="0" t="0" r="571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（差し替え）事故発生場所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t="8620" r="14201" b="10915"/>
                    <a:stretch/>
                  </pic:blipFill>
                  <pic:spPr bwMode="auto">
                    <a:xfrm>
                      <a:off x="0" y="0"/>
                      <a:ext cx="5652655" cy="822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4A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35951</wp:posOffset>
                </wp:positionH>
                <wp:positionV relativeFrom="paragraph">
                  <wp:posOffset>-675031</wp:posOffset>
                </wp:positionV>
                <wp:extent cx="1714500" cy="7213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2B" w:rsidRDefault="00FD0B2B" w:rsidP="00FD0B2B">
                            <w:pPr>
                              <w:jc w:val="center"/>
                            </w:pPr>
                            <w:r w:rsidRPr="00CA44A9">
                              <w:rPr>
                                <w:rFonts w:hint="eastAsia"/>
                                <w:spacing w:val="13"/>
                                <w:kern w:val="0"/>
                                <w:fitText w:val="2100" w:id="1197272321"/>
                              </w:rPr>
                              <w:t>令和３年２月２２</w:t>
                            </w:r>
                            <w:r w:rsidRPr="00CA44A9">
                              <w:rPr>
                                <w:rFonts w:hint="eastAsia"/>
                                <w:spacing w:val="1"/>
                                <w:kern w:val="0"/>
                                <w:fitText w:val="2100" w:id="1197272321"/>
                              </w:rPr>
                              <w:t>日</w:t>
                            </w:r>
                          </w:p>
                          <w:p w:rsidR="00FD0B2B" w:rsidRDefault="00FD0B2B" w:rsidP="00FD0B2B">
                            <w:pPr>
                              <w:jc w:val="center"/>
                            </w:pPr>
                            <w:r w:rsidRPr="00637E21">
                              <w:rPr>
                                <w:rFonts w:hint="eastAsia"/>
                                <w:spacing w:val="52"/>
                                <w:fitText w:val="2100" w:id="-2013601536"/>
                              </w:rPr>
                              <w:t>文教委員会資</w:t>
                            </w:r>
                            <w:r w:rsidRPr="00637E21">
                              <w:rPr>
                                <w:rFonts w:hint="eastAsia"/>
                                <w:spacing w:val="3"/>
                                <w:fitText w:val="2100" w:id="-2013601536"/>
                              </w:rPr>
                              <w:t>料</w:t>
                            </w:r>
                          </w:p>
                          <w:p w:rsidR="00FD0B2B" w:rsidRDefault="00FD0B2B" w:rsidP="00FD0B2B">
                            <w:pPr>
                              <w:jc w:val="center"/>
                            </w:pPr>
                            <w:r w:rsidRPr="00637E21">
                              <w:rPr>
                                <w:rFonts w:hint="eastAsia"/>
                                <w:spacing w:val="367"/>
                                <w:fitText w:val="2100" w:id="612549633"/>
                              </w:rPr>
                              <w:t>庶務</w:t>
                            </w:r>
                            <w:r w:rsidRPr="00637E21">
                              <w:rPr>
                                <w:rFonts w:hint="eastAsia"/>
                                <w:spacing w:val="1"/>
                                <w:fitText w:val="2100" w:id="612549633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72.9pt;margin-top:-53.15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">
                <v:textbox inset="5.85pt,.7pt,5.85pt,.7pt">
                  <w:txbxContent>
                    <w:p w:rsidR="00FD0B2B" w:rsidRDefault="00FD0B2B" w:rsidP="00FD0B2B">
                      <w:pPr>
                        <w:jc w:val="center"/>
                      </w:pPr>
                      <w:r w:rsidRPr="00CA44A9">
                        <w:rPr>
                          <w:rFonts w:hint="eastAsia"/>
                          <w:spacing w:val="13"/>
                          <w:kern w:val="0"/>
                          <w:fitText w:val="2100" w:id="1197272321"/>
                        </w:rPr>
                        <w:t>令和３年２月２２</w:t>
                      </w:r>
                      <w:r w:rsidRPr="00CA44A9">
                        <w:rPr>
                          <w:rFonts w:hint="eastAsia"/>
                          <w:spacing w:val="1"/>
                          <w:kern w:val="0"/>
                          <w:fitText w:val="2100" w:id="1197272321"/>
                        </w:rPr>
                        <w:t>日</w:t>
                      </w:r>
                    </w:p>
                    <w:p w:rsidR="00FD0B2B" w:rsidRDefault="00FD0B2B" w:rsidP="00FD0B2B">
                      <w:pPr>
                        <w:jc w:val="center"/>
                      </w:pPr>
                      <w:r w:rsidRPr="00637E21">
                        <w:rPr>
                          <w:rFonts w:hint="eastAsia"/>
                          <w:spacing w:val="52"/>
                          <w:fitText w:val="2100" w:id="-2013601536"/>
                        </w:rPr>
                        <w:t>文教委員会資</w:t>
                      </w:r>
                      <w:r w:rsidRPr="00637E21">
                        <w:rPr>
                          <w:rFonts w:hint="eastAsia"/>
                          <w:spacing w:val="3"/>
                          <w:fitText w:val="2100" w:id="-2013601536"/>
                        </w:rPr>
                        <w:t>料</w:t>
                      </w:r>
                    </w:p>
                    <w:p w:rsidR="00FD0B2B" w:rsidRDefault="00FD0B2B" w:rsidP="00FD0B2B">
                      <w:pPr>
                        <w:jc w:val="center"/>
                      </w:pPr>
                      <w:r w:rsidRPr="00637E21">
                        <w:rPr>
                          <w:rFonts w:hint="eastAsia"/>
                          <w:spacing w:val="367"/>
                          <w:fitText w:val="2100" w:id="612549633"/>
                        </w:rPr>
                        <w:t>庶務</w:t>
                      </w:r>
                      <w:r w:rsidRPr="00637E21">
                        <w:rPr>
                          <w:rFonts w:hint="eastAsia"/>
                          <w:spacing w:val="1"/>
                          <w:fitText w:val="2100" w:id="612549633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FD0B2B" w:rsidRPr="00FD0B2B">
        <w:rPr>
          <w:rFonts w:hint="eastAsia"/>
          <w:sz w:val="24"/>
          <w:szCs w:val="24"/>
        </w:rPr>
        <w:t>専決処分の報告について（報告第１号）</w:t>
      </w:r>
    </w:p>
    <w:sectPr w:rsidR="00B92345" w:rsidRPr="00FD0B2B" w:rsidSect="00FD0B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E1B" w:rsidRDefault="00340E1B" w:rsidP="00340E1B">
      <w:r>
        <w:separator/>
      </w:r>
    </w:p>
  </w:endnote>
  <w:endnote w:type="continuationSeparator" w:id="0">
    <w:p w:rsidR="00340E1B" w:rsidRDefault="00340E1B" w:rsidP="0034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E1B" w:rsidRDefault="00340E1B" w:rsidP="00340E1B">
      <w:r>
        <w:separator/>
      </w:r>
    </w:p>
  </w:footnote>
  <w:footnote w:type="continuationSeparator" w:id="0">
    <w:p w:rsidR="00340E1B" w:rsidRDefault="00340E1B" w:rsidP="0034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LnrnlJp6Oxux9/ON0LnoHuBRzAff75po+3XOyWRbHaX5BnOBRhjVgl0tPqTqk+4Jb7QOYQcfn19qBJTCoRx+wQ==" w:salt="PfV7okO1ffPdSNDRt4aI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4D"/>
    <w:rsid w:val="002D4096"/>
    <w:rsid w:val="00340E1B"/>
    <w:rsid w:val="00494A96"/>
    <w:rsid w:val="004D664D"/>
    <w:rsid w:val="00707F34"/>
    <w:rsid w:val="007D2321"/>
    <w:rsid w:val="009C2B62"/>
    <w:rsid w:val="00B92345"/>
    <w:rsid w:val="00CA44A9"/>
    <w:rsid w:val="00E01B2C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57E1FD-1648-465F-B539-7F137EEC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7F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E1B"/>
  </w:style>
  <w:style w:type="paragraph" w:styleId="a7">
    <w:name w:val="footer"/>
    <w:basedOn w:val="a"/>
    <w:link w:val="a8"/>
    <w:uiPriority w:val="99"/>
    <w:unhideWhenUsed/>
    <w:rsid w:val="00340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44EA-DE23-43A2-BD82-5EB9BB1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1-02-19T08:34:00Z</cp:lastPrinted>
  <dcterms:created xsi:type="dcterms:W3CDTF">2021-02-17T05:04:00Z</dcterms:created>
  <dcterms:modified xsi:type="dcterms:W3CDTF">2021-02-19T08:50:00Z</dcterms:modified>
</cp:coreProperties>
</file>